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B11D12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Pr="002266DF" w:rsidRDefault="002266DF" w:rsidP="00047218">
      <w:pPr>
        <w:pStyle w:val="ReportHead"/>
        <w:suppressAutoHyphens/>
        <w:spacing w:line="276" w:lineRule="auto"/>
        <w:ind w:firstLine="567"/>
        <w:rPr>
          <w:b/>
          <w:sz w:val="44"/>
          <w:szCs w:val="44"/>
        </w:rPr>
      </w:pPr>
      <w:r w:rsidRPr="002266DF">
        <w:rPr>
          <w:rFonts w:eastAsia="Times New Roman"/>
          <w:b/>
          <w:sz w:val="44"/>
          <w:szCs w:val="44"/>
          <w:lang w:eastAsia="ru-RU"/>
        </w:rPr>
        <w:t>Технология музыкального воспитания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E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B11D12" w:rsidP="002266DF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81"/>
        <w:gridCol w:w="8291"/>
      </w:tblGrid>
      <w:tr w:rsidR="00A8107D" w:rsidRPr="00A8107D" w:rsidTr="006F02D6">
        <w:tc>
          <w:tcPr>
            <w:tcW w:w="534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2266DF" w:rsidP="00B11D12">
            <w:pPr>
              <w:pStyle w:val="ReportHead"/>
              <w:suppressAutoHyphens/>
              <w:jc w:val="both"/>
              <w:rPr>
                <w:szCs w:val="28"/>
              </w:rPr>
            </w:pPr>
            <w:r w:rsidRPr="002266DF">
              <w:rPr>
                <w:rFonts w:eastAsia="Times New Roman"/>
                <w:szCs w:val="28"/>
              </w:rPr>
              <w:t>Технология музыкального воспитания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B11D12">
              <w:rPr>
                <w:szCs w:val="28"/>
              </w:rPr>
              <w:t>О.Н. Григорьева</w:t>
            </w:r>
            <w:r w:rsidR="006036A8">
              <w:rPr>
                <w:szCs w:val="28"/>
              </w:rPr>
              <w:t>;</w:t>
            </w:r>
            <w:r w:rsidR="00A8107D" w:rsidRPr="002266DF">
              <w:rPr>
                <w:szCs w:val="28"/>
              </w:rPr>
              <w:t xml:space="preserve"> Бузулукский гуманитарно-технологический институт (филиал) Оренбургского гос. ун-та. – Бузулук : БГТИ, 201</w:t>
            </w:r>
            <w:r w:rsidR="00EE0BD0">
              <w:rPr>
                <w:szCs w:val="28"/>
              </w:rPr>
              <w:t>6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266DF" w:rsidRPr="00226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узыкального воспит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 xml:space="preserve">и ау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B11D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О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Н., 201</w:t>
      </w:r>
      <w:r w:rsidR="00EE0B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E0B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D12" w:rsidRDefault="00B11D1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2C2D67" w:rsidRPr="002C2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узыкального воспитан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Pr="00A628A9">
        <w:rPr>
          <w:rFonts w:ascii="Times New Roman" w:hAnsi="Times New Roman" w:cs="Times New Roman"/>
          <w:sz w:val="28"/>
          <w:szCs w:val="28"/>
        </w:rPr>
        <w:t>к</w:t>
      </w:r>
      <w:r w:rsidRPr="00A628A9">
        <w:rPr>
          <w:rFonts w:ascii="Times New Roman" w:hAnsi="Times New Roman" w:cs="Times New Roman"/>
          <w:sz w:val="28"/>
          <w:szCs w:val="28"/>
        </w:rPr>
        <w:t>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r w:rsidR="00104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мякова 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104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D67" w:rsidRPr="002C2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</w:t>
      </w:r>
      <w:r w:rsidR="002C2D67" w:rsidRPr="002C2D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2D67" w:rsidRPr="002C2D67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го воспитан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Н.</w:t>
      </w:r>
      <w:r w:rsidR="001044BF">
        <w:rPr>
          <w:rFonts w:ascii="Times New Roman" w:eastAsia="Times New Roman" w:hAnsi="Times New Roman" w:cs="Times New Roman"/>
          <w:sz w:val="28"/>
          <w:szCs w:val="28"/>
          <w:lang w:eastAsia="ru-RU"/>
        </w:rPr>
        <w:t>А. Шемяко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зулукский гуманитарно-технологический институт (филиал) Оренбургского гос. ун-та. – Бузулук : БГТИ, 201</w:t>
      </w:r>
      <w:r w:rsidR="00EE0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выяснить уровень освоения обучающимися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>– оценить умение обучающихся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дств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D67">
        <w:rPr>
          <w:rFonts w:ascii="Times New Roman" w:hAnsi="Times New Roman" w:cs="Times New Roman"/>
          <w:b/>
          <w:sz w:val="28"/>
          <w:szCs w:val="28"/>
        </w:rPr>
        <w:t>Примерные в</w:t>
      </w:r>
      <w:r w:rsidRPr="005D3168">
        <w:rPr>
          <w:rFonts w:ascii="Times New Roman" w:hAnsi="Times New Roman" w:cs="Times New Roman"/>
          <w:b/>
          <w:sz w:val="28"/>
          <w:szCs w:val="28"/>
        </w:rPr>
        <w:t>опросы к зачету по дисциплине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етоды исследования проблем музыкального воспитания детей. 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2. Специфика музыкального искусства и его влияние на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3. Цель и задачи музыкального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4. Особенности развития музыкальных спосо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5. Основные методы и приемы музыкального воспитания и обучения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6. Контроль за музыкальным развитием в условиях ОУ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7. Различные подходы к организации музыкального воспитания детей в зарубежной и отечественной педагогике (системы музыкального воспитания К. Орфа, 3. Кодая, Д.В. Кабалевского). </w:t>
      </w:r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течественная система музыкально-</w:t>
      </w:r>
      <w:r>
        <w:rPr>
          <w:rFonts w:ascii="Times New Roman" w:hAnsi="Times New Roman" w:cs="Times New Roman"/>
          <w:color w:val="000000"/>
          <w:sz w:val="28"/>
          <w:szCs w:val="28"/>
        </w:rPr>
        <w:t>эстетического воспитания детей.</w:t>
      </w:r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. Краткий анализ работы Б.М. Теплова «Психология музыкальных сп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обностей». </w:t>
      </w:r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Характеристика видов музыкальной деятельности детей (восприятие музыки, детское исполнительство, музыкальное творчество, музыкально-образовательная деятельность)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Музыкальные занятия как основная организационная форма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льного обучения школьников. </w:t>
      </w:r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типового музыкального занятия и ее вариативность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Нетрадиционные типы музыкальных занятий (тематические, д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нантные, комплексные занятия)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Формы организации музыкальной деятельности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 (праздники, развлечения, самостоятельная музыкальная д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и др.)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Вопросы планирования работы по музыкально-эстетическому восп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анию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ое воспитание ребенка в семье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Функции музыкального руководителя в осуществлении задач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кально-эстетического воспитания детей.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6E" w:rsidRDefault="00DA3D6E" w:rsidP="00817BE6">
      <w:pPr>
        <w:spacing w:after="0" w:line="240" w:lineRule="auto"/>
      </w:pPr>
      <w:r>
        <w:separator/>
      </w:r>
    </w:p>
  </w:endnote>
  <w:endnote w:type="continuationSeparator" w:id="0">
    <w:p w:rsidR="00DA3D6E" w:rsidRDefault="00DA3D6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D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6E" w:rsidRDefault="00DA3D6E" w:rsidP="00817BE6">
      <w:pPr>
        <w:spacing w:after="0" w:line="240" w:lineRule="auto"/>
      </w:pPr>
      <w:r>
        <w:separator/>
      </w:r>
    </w:p>
  </w:footnote>
  <w:footnote w:type="continuationSeparator" w:id="0">
    <w:p w:rsidR="00DA3D6E" w:rsidRDefault="00DA3D6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44BF"/>
    <w:rsid w:val="00151C92"/>
    <w:rsid w:val="001A5E29"/>
    <w:rsid w:val="001A6D1C"/>
    <w:rsid w:val="001B1A33"/>
    <w:rsid w:val="001D56B2"/>
    <w:rsid w:val="002266DF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977EE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07E3F"/>
    <w:rsid w:val="00811604"/>
    <w:rsid w:val="00817BE6"/>
    <w:rsid w:val="00832615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12CDC"/>
    <w:rsid w:val="0092088B"/>
    <w:rsid w:val="009220CD"/>
    <w:rsid w:val="0095387D"/>
    <w:rsid w:val="00974DBB"/>
    <w:rsid w:val="009A025C"/>
    <w:rsid w:val="009A2754"/>
    <w:rsid w:val="009E5B02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11D12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A11D0"/>
    <w:rsid w:val="00CC0157"/>
    <w:rsid w:val="00CD673B"/>
    <w:rsid w:val="00D21FDD"/>
    <w:rsid w:val="00D50DAD"/>
    <w:rsid w:val="00D549EA"/>
    <w:rsid w:val="00D728DC"/>
    <w:rsid w:val="00DA3D6E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EE0BD0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2C90-5ED9-41D7-8F97-D4EA6D18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7</cp:revision>
  <dcterms:created xsi:type="dcterms:W3CDTF">2016-10-09T16:26:00Z</dcterms:created>
  <dcterms:modified xsi:type="dcterms:W3CDTF">2020-02-12T17:48:00Z</dcterms:modified>
</cp:coreProperties>
</file>